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C529D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4C529D" w:rsidP="00A73BF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4C529D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4C529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4C529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4C529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529D">
              <w:instrText xml:space="preserve"> FORMTEXT </w:instrText>
            </w:r>
            <w:r w:rsidR="004C529D">
              <w:fldChar w:fldCharType="separate"/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  <w:r w:rsidR="004C529D">
              <w:t xml:space="preserve"> </w:t>
            </w:r>
            <w:r w:rsidR="004C529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529D">
              <w:instrText xml:space="preserve"> FORMTEXT </w:instrText>
            </w:r>
            <w:r w:rsidR="004C529D">
              <w:fldChar w:fldCharType="separate"/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4C529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529D">
              <w:instrText xml:space="preserve"> FORMTEXT </w:instrText>
            </w:r>
            <w:r w:rsidR="004C529D">
              <w:fldChar w:fldCharType="separate"/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  <w:r w:rsidR="004C529D">
              <w:t xml:space="preserve"> </w:t>
            </w:r>
            <w:r w:rsidR="004C529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529D">
              <w:instrText xml:space="preserve"> FORMTEXT </w:instrText>
            </w:r>
            <w:r w:rsidR="004C529D">
              <w:fldChar w:fldCharType="separate"/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rPr>
                <w:noProof/>
              </w:rPr>
              <w:t> </w:t>
            </w:r>
            <w:r w:rsidR="004C529D">
              <w:fldChar w:fldCharType="end"/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Z6uM0JtOoWz3XSv6f3PULcPDGZmmKY1mb2jxpCPgPAjMKqTRJHHlr2z93TCY4T/iRzs/uUAILzs0nGLXXYEA==" w:salt="VIA2PwcS548fNFLhrFmzOQ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19E2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C529D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D859-D764-46B9-A481-E5A3E9E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7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tibaliz Ramos</cp:lastModifiedBy>
  <cp:revision>10</cp:revision>
  <cp:lastPrinted>2015-09-28T12:06:00Z</cp:lastPrinted>
  <dcterms:created xsi:type="dcterms:W3CDTF">2020-02-06T09:39:00Z</dcterms:created>
  <dcterms:modified xsi:type="dcterms:W3CDTF">2021-05-27T06:32:00Z</dcterms:modified>
</cp:coreProperties>
</file>